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470" w:rsidRPr="009F13C4" w:rsidRDefault="006A5F65" w:rsidP="009F13C4">
      <w:pPr>
        <w:tabs>
          <w:tab w:val="left" w:pos="6958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9F13C4">
        <w:rPr>
          <w:rFonts w:ascii="Times New Roman" w:eastAsia="Times New Roman" w:hAnsi="Times New Roman" w:cs="Times New Roman"/>
          <w:b/>
          <w:sz w:val="24"/>
        </w:rPr>
        <w:t>Утверждаю</w:t>
      </w:r>
    </w:p>
    <w:p w:rsidR="00EB6470" w:rsidRPr="009F13C4" w:rsidRDefault="006A5F65" w:rsidP="009F13C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9F13C4">
        <w:rPr>
          <w:rFonts w:ascii="Times New Roman" w:eastAsia="Times New Roman" w:hAnsi="Times New Roman" w:cs="Times New Roman"/>
          <w:b/>
          <w:sz w:val="24"/>
        </w:rPr>
        <w:t>Директор ЦДТ</w:t>
      </w:r>
    </w:p>
    <w:p w:rsidR="00EB6470" w:rsidRPr="009F13C4" w:rsidRDefault="006A5F65" w:rsidP="009F13C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9F13C4">
        <w:rPr>
          <w:rFonts w:ascii="Times New Roman" w:eastAsia="Times New Roman" w:hAnsi="Times New Roman" w:cs="Times New Roman"/>
          <w:b/>
          <w:sz w:val="24"/>
        </w:rPr>
        <w:t>___________</w:t>
      </w:r>
    </w:p>
    <w:p w:rsidR="00EB6470" w:rsidRPr="009F13C4" w:rsidRDefault="00281DBD" w:rsidP="009F13C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Н.И.Лобанов</w:t>
      </w:r>
      <w:proofErr w:type="spellEnd"/>
    </w:p>
    <w:p w:rsidR="00EB6470" w:rsidRPr="009F13C4" w:rsidRDefault="0020327D" w:rsidP="009F13C4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________» _________2025</w:t>
      </w:r>
      <w:r w:rsidR="006A5F65" w:rsidRPr="009F13C4">
        <w:rPr>
          <w:rFonts w:ascii="Times New Roman" w:eastAsia="Times New Roman" w:hAnsi="Times New Roman" w:cs="Times New Roman"/>
          <w:b/>
          <w:sz w:val="24"/>
        </w:rPr>
        <w:t>г</w:t>
      </w:r>
      <w:r w:rsidR="006A5F65" w:rsidRPr="009F13C4">
        <w:rPr>
          <w:rFonts w:ascii="Times New Roman" w:eastAsia="Times New Roman" w:hAnsi="Times New Roman" w:cs="Times New Roman"/>
          <w:sz w:val="24"/>
        </w:rPr>
        <w:t>.</w:t>
      </w:r>
    </w:p>
    <w:p w:rsidR="00D27FAE" w:rsidRDefault="00D27FAE" w:rsidP="0010032E">
      <w:pPr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B6470" w:rsidRDefault="006A5F65" w:rsidP="0010032E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лан мероприятий в</w:t>
      </w:r>
      <w:r w:rsidR="00234C85">
        <w:rPr>
          <w:rFonts w:ascii="Times New Roman" w:eastAsia="Times New Roman" w:hAnsi="Times New Roman" w:cs="Times New Roman"/>
          <w:b/>
          <w:sz w:val="28"/>
        </w:rPr>
        <w:t xml:space="preserve"> МБОУ ДО Балаганский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34C85">
        <w:rPr>
          <w:rFonts w:ascii="Times New Roman" w:eastAsia="Times New Roman" w:hAnsi="Times New Roman" w:cs="Times New Roman"/>
          <w:b/>
          <w:sz w:val="28"/>
        </w:rPr>
        <w:t>ЦДТ</w:t>
      </w:r>
    </w:p>
    <w:p w:rsidR="00EB6470" w:rsidRDefault="0020327D" w:rsidP="0010032E">
      <w:pPr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на 2025-2026 </w:t>
      </w:r>
      <w:r w:rsidR="006A5F65">
        <w:rPr>
          <w:rFonts w:ascii="Times New Roman" w:eastAsia="Times New Roman" w:hAnsi="Times New Roman" w:cs="Times New Roman"/>
          <w:b/>
          <w:sz w:val="28"/>
        </w:rPr>
        <w:t>учебный год</w:t>
      </w:r>
    </w:p>
    <w:p w:rsidR="00D27FAE" w:rsidRDefault="00D27FAE" w:rsidP="0010032E">
      <w:pPr>
        <w:contextualSpacing/>
        <w:jc w:val="right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4"/>
        <w:gridCol w:w="3487"/>
        <w:gridCol w:w="1761"/>
        <w:gridCol w:w="94"/>
        <w:gridCol w:w="2851"/>
      </w:tblGrid>
      <w:tr w:rsidR="008E4027" w:rsidRPr="00D27FAE" w:rsidTr="007D384B">
        <w:trPr>
          <w:trHeight w:val="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D27FAE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D27FAE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Наименование мероприят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Ответственные</w:t>
            </w:r>
          </w:p>
        </w:tc>
      </w:tr>
      <w:tr w:rsidR="0010032E" w:rsidRPr="00D27FAE" w:rsidTr="00CD54C4">
        <w:trPr>
          <w:trHeight w:val="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32E" w:rsidRPr="00D27FAE" w:rsidRDefault="0010032E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32E" w:rsidRPr="0010032E" w:rsidRDefault="0010032E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032E">
              <w:rPr>
                <w:rFonts w:ascii="Times New Roman" w:eastAsia="Times New Roman" w:hAnsi="Times New Roman" w:cs="Times New Roman"/>
                <w:b/>
              </w:rPr>
              <w:t xml:space="preserve">Сентябрь </w:t>
            </w:r>
          </w:p>
        </w:tc>
      </w:tr>
      <w:tr w:rsidR="008E4027" w:rsidRPr="00D27FAE" w:rsidTr="007D384B">
        <w:trPr>
          <w:trHeight w:val="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День открытых дверей</w:t>
            </w:r>
          </w:p>
          <w:p w:rsidR="008E4027" w:rsidRPr="00D27FAE" w:rsidRDefault="00E45161" w:rsidP="00E45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о секрету всему свету</w:t>
            </w:r>
            <w:r w:rsidR="008E4027" w:rsidRPr="00D27FAE">
              <w:rPr>
                <w:rFonts w:ascii="Times New Roman" w:eastAsia="Times New Roman" w:hAnsi="Times New Roman" w:cs="Times New Roman"/>
              </w:rPr>
              <w:t>!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апсу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С</w:t>
            </w:r>
          </w:p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27FAE">
              <w:rPr>
                <w:rFonts w:ascii="Times New Roman" w:eastAsia="Times New Roman" w:hAnsi="Times New Roman" w:cs="Times New Roman"/>
              </w:rPr>
              <w:t>Педагоги д/о</w:t>
            </w:r>
          </w:p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027" w:rsidRPr="00D27FAE" w:rsidTr="007D384B">
        <w:trPr>
          <w:trHeight w:val="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Неделя безопасности</w:t>
            </w:r>
          </w:p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20327D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C722F5">
              <w:rPr>
                <w:rFonts w:ascii="Times New Roman" w:eastAsia="Times New Roman" w:hAnsi="Times New Roman" w:cs="Times New Roman"/>
              </w:rPr>
              <w:t>-29</w:t>
            </w:r>
            <w:r w:rsidR="008E4027" w:rsidRPr="00D27FAE">
              <w:rPr>
                <w:rFonts w:ascii="Times New Roman" w:eastAsia="Times New Roman" w:hAnsi="Times New Roman" w:cs="Times New Roman"/>
              </w:rPr>
              <w:t xml:space="preserve"> сентября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Педагоги д/о</w:t>
            </w:r>
          </w:p>
        </w:tc>
      </w:tr>
      <w:tr w:rsidR="008E4027" w:rsidRPr="00D27FAE" w:rsidTr="007D384B">
        <w:trPr>
          <w:trHeight w:val="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C4C87" w:rsidP="008C4C8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рием и сдача нормативов ГТО среди обучающихся и населения</w:t>
            </w:r>
            <w:proofErr w:type="gram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Педагоги д/о</w:t>
            </w:r>
          </w:p>
        </w:tc>
      </w:tr>
      <w:tr w:rsidR="00264EAB" w:rsidRPr="00D27FAE" w:rsidTr="007D384B">
        <w:trPr>
          <w:trHeight w:val="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EAB" w:rsidRPr="00D27FAE" w:rsidRDefault="00264EAB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EAB" w:rsidRPr="00D27FAE" w:rsidRDefault="0020327D" w:rsidP="00264E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Конкурс поделок «Что нам осень принесла?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EAB" w:rsidRPr="00D27FAE" w:rsidRDefault="0020327D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4-26 сентября 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EAB" w:rsidRDefault="0020327D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Педагоги д/о</w:t>
            </w:r>
          </w:p>
        </w:tc>
      </w:tr>
      <w:tr w:rsidR="008557EA" w:rsidRPr="00D27FAE" w:rsidTr="007D384B">
        <w:trPr>
          <w:trHeight w:val="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7EA" w:rsidRDefault="008557EA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7EA" w:rsidRPr="00D27FAE" w:rsidRDefault="008557EA" w:rsidP="00264E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7EA" w:rsidRDefault="008557EA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7EA" w:rsidRPr="00D27FAE" w:rsidRDefault="008557EA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032E" w:rsidRPr="00D27FAE" w:rsidTr="00E1418D">
        <w:trPr>
          <w:trHeight w:val="1"/>
        </w:trPr>
        <w:tc>
          <w:tcPr>
            <w:tcW w:w="8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32E" w:rsidRPr="0010032E" w:rsidRDefault="0010032E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032E">
              <w:rPr>
                <w:rFonts w:ascii="Times New Roman" w:eastAsia="Times New Roman" w:hAnsi="Times New Roman" w:cs="Times New Roman"/>
                <w:b/>
              </w:rPr>
              <w:t xml:space="preserve">          Октябрь </w:t>
            </w:r>
          </w:p>
        </w:tc>
      </w:tr>
      <w:tr w:rsidR="008E4027" w:rsidRPr="00D27FAE" w:rsidTr="007D384B">
        <w:trPr>
          <w:trHeight w:val="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9104E5" w:rsidRDefault="000F0665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9104E5" w:rsidRDefault="002D2318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104E5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Акция ко Дню пожилого человека «Из детских рук – частичку теплоты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9104E5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E4027" w:rsidRPr="009104E5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104E5">
              <w:rPr>
                <w:rFonts w:ascii="Times New Roman" w:eastAsia="Times New Roman" w:hAnsi="Times New Roman" w:cs="Times New Roman"/>
                <w:szCs w:val="24"/>
              </w:rPr>
              <w:t>Октябрь</w:t>
            </w:r>
          </w:p>
          <w:p w:rsidR="008E4027" w:rsidRPr="009104E5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9104E5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E4027" w:rsidRPr="009104E5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104E5">
              <w:rPr>
                <w:rFonts w:ascii="Times New Roman" w:eastAsia="Times New Roman" w:hAnsi="Times New Roman" w:cs="Times New Roman"/>
                <w:szCs w:val="24"/>
              </w:rPr>
              <w:t>Педагоги д/о</w:t>
            </w:r>
          </w:p>
          <w:p w:rsidR="008E4027" w:rsidRPr="009104E5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F0665" w:rsidRPr="00D27FAE" w:rsidTr="007D384B">
        <w:trPr>
          <w:trHeight w:val="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665" w:rsidRPr="009104E5" w:rsidRDefault="000F0665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665" w:rsidRPr="009104E5" w:rsidRDefault="000F0665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Тематическое мероприятие «День защиты животных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665" w:rsidRPr="009104E5" w:rsidRDefault="000F0665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-6 октября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665" w:rsidRPr="009104E5" w:rsidRDefault="000F0665" w:rsidP="000F06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104E5">
              <w:rPr>
                <w:rFonts w:ascii="Times New Roman" w:eastAsia="Times New Roman" w:hAnsi="Times New Roman" w:cs="Times New Roman"/>
                <w:szCs w:val="24"/>
              </w:rPr>
              <w:t>Педагоги д/о</w:t>
            </w:r>
          </w:p>
          <w:p w:rsidR="000F0665" w:rsidRPr="009104E5" w:rsidRDefault="000F0665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в своем объединении)</w:t>
            </w:r>
          </w:p>
        </w:tc>
      </w:tr>
      <w:tr w:rsidR="008E4027" w:rsidRPr="00D27FAE" w:rsidTr="0010032E">
        <w:trPr>
          <w:trHeight w:val="98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9104E5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E4027" w:rsidRPr="009104E5" w:rsidRDefault="00264EAB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104E5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  <w:p w:rsidR="008E4027" w:rsidRPr="009104E5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9104E5" w:rsidRDefault="008E4027" w:rsidP="008C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104E5">
              <w:rPr>
                <w:rFonts w:ascii="Times New Roman" w:eastAsia="Times New Roman" w:hAnsi="Times New Roman" w:cs="Times New Roman"/>
                <w:szCs w:val="24"/>
              </w:rPr>
              <w:t>Ежегодная акция «Помоги синичке» (изготовление кормушек для птиц)</w:t>
            </w:r>
          </w:p>
          <w:p w:rsidR="008E4027" w:rsidRPr="009104E5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9104E5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E4027" w:rsidRPr="009104E5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104E5">
              <w:rPr>
                <w:rFonts w:ascii="Times New Roman" w:eastAsia="Times New Roman" w:hAnsi="Times New Roman" w:cs="Times New Roman"/>
                <w:szCs w:val="24"/>
              </w:rPr>
              <w:t>В течение месяца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9104E5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E4027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104E5">
              <w:rPr>
                <w:rFonts w:ascii="Times New Roman" w:eastAsia="Times New Roman" w:hAnsi="Times New Roman" w:cs="Times New Roman"/>
                <w:szCs w:val="24"/>
              </w:rPr>
              <w:t>Педагоги д/о</w:t>
            </w:r>
          </w:p>
          <w:p w:rsidR="002F7A40" w:rsidRPr="009104E5" w:rsidRDefault="002F7A40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в своем объединении)</w:t>
            </w:r>
          </w:p>
        </w:tc>
      </w:tr>
      <w:tr w:rsidR="008E4027" w:rsidRPr="00D27FAE" w:rsidTr="007D384B">
        <w:trPr>
          <w:trHeight w:val="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9104E5" w:rsidRDefault="00264EAB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104E5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9104E5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104E5">
              <w:rPr>
                <w:rFonts w:ascii="Times New Roman" w:eastAsia="Times New Roman" w:hAnsi="Times New Roman" w:cs="Times New Roman"/>
                <w:szCs w:val="24"/>
              </w:rPr>
              <w:t>Экскурсии в музе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9104E5" w:rsidRDefault="008E4027" w:rsidP="0010032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9104E5">
              <w:rPr>
                <w:rFonts w:ascii="Times New Roman" w:eastAsia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9104E5" w:rsidRDefault="008E4027" w:rsidP="00100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104E5">
              <w:rPr>
                <w:rFonts w:ascii="Times New Roman" w:eastAsia="Times New Roman" w:hAnsi="Times New Roman" w:cs="Times New Roman"/>
                <w:szCs w:val="24"/>
              </w:rPr>
              <w:t>Педагоги д/о</w:t>
            </w:r>
          </w:p>
        </w:tc>
      </w:tr>
      <w:tr w:rsidR="00F278AE" w:rsidRPr="00D27FAE" w:rsidTr="007D384B">
        <w:trPr>
          <w:trHeight w:val="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8AE" w:rsidRPr="009104E5" w:rsidRDefault="002F7A40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  <w:p w:rsidR="00F278AE" w:rsidRPr="009104E5" w:rsidRDefault="00F278AE" w:rsidP="005512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1F88" w:rsidRPr="009104E5" w:rsidRDefault="00F278AE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104E5">
              <w:rPr>
                <w:rFonts w:ascii="Times New Roman" w:hAnsi="Times New Roman" w:cs="Times New Roman"/>
                <w:szCs w:val="24"/>
              </w:rPr>
              <w:t>Районная выставка декоративно-прикладного искус</w:t>
            </w:r>
            <w:r w:rsidR="00D71F88" w:rsidRPr="009104E5">
              <w:rPr>
                <w:rFonts w:ascii="Times New Roman" w:hAnsi="Times New Roman" w:cs="Times New Roman"/>
                <w:szCs w:val="24"/>
              </w:rPr>
              <w:t xml:space="preserve">ства </w:t>
            </w:r>
          </w:p>
          <w:p w:rsidR="00F278AE" w:rsidRPr="009104E5" w:rsidRDefault="002D2318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104E5">
              <w:rPr>
                <w:rFonts w:ascii="Times New Roman" w:hAnsi="Times New Roman" w:cs="Times New Roman"/>
                <w:szCs w:val="24"/>
              </w:rPr>
              <w:t>«В гостях у сказки</w:t>
            </w:r>
            <w:r w:rsidR="00F278AE" w:rsidRPr="009104E5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8AE" w:rsidRPr="009104E5" w:rsidRDefault="00F278AE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104E5">
              <w:rPr>
                <w:rFonts w:ascii="Times New Roman" w:eastAsia="Times New Roman" w:hAnsi="Times New Roman" w:cs="Times New Roman"/>
                <w:szCs w:val="24"/>
              </w:rPr>
              <w:t>Каникулярная неделя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8AE" w:rsidRPr="009104E5" w:rsidRDefault="00F278AE" w:rsidP="00D71F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9104E5">
              <w:rPr>
                <w:rFonts w:ascii="Times New Roman" w:eastAsia="Times New Roman" w:hAnsi="Times New Roman" w:cs="Times New Roman"/>
                <w:szCs w:val="24"/>
              </w:rPr>
              <w:t>Папсуева</w:t>
            </w:r>
            <w:proofErr w:type="spellEnd"/>
            <w:r w:rsidRPr="009104E5">
              <w:rPr>
                <w:rFonts w:ascii="Times New Roman" w:eastAsia="Times New Roman" w:hAnsi="Times New Roman" w:cs="Times New Roman"/>
                <w:szCs w:val="24"/>
              </w:rPr>
              <w:t xml:space="preserve"> О.С</w:t>
            </w:r>
            <w:r w:rsidR="00D71F88" w:rsidRPr="009104E5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9104E5" w:rsidRPr="00D27FAE" w:rsidTr="007D384B">
        <w:trPr>
          <w:trHeight w:val="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04E5" w:rsidRPr="009104E5" w:rsidRDefault="002F7A40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04E5" w:rsidRPr="009104E5" w:rsidRDefault="009104E5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аздни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маскарад «</w:t>
            </w:r>
            <w:r w:rsidR="00AF66D2">
              <w:rPr>
                <w:rFonts w:ascii="Times New Roman" w:hAnsi="Times New Roman" w:cs="Times New Roman"/>
                <w:szCs w:val="24"/>
              </w:rPr>
              <w:t>Бал нечисти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04E5" w:rsidRPr="009104E5" w:rsidRDefault="00D353A9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31 октября 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04E5" w:rsidRDefault="009104E5" w:rsidP="00D71F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оронова И.И.,</w:t>
            </w:r>
          </w:p>
          <w:p w:rsidR="009104E5" w:rsidRPr="009104E5" w:rsidRDefault="009104E5" w:rsidP="00D71F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Бадеев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В.Д.</w:t>
            </w:r>
          </w:p>
        </w:tc>
      </w:tr>
      <w:tr w:rsidR="00D353A9" w:rsidRPr="00D27FAE" w:rsidTr="007D384B">
        <w:trPr>
          <w:trHeight w:val="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3A9" w:rsidRDefault="002F7A40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3A9" w:rsidRPr="00D353A9" w:rsidRDefault="00D353A9" w:rsidP="00D35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104E5">
              <w:rPr>
                <w:rFonts w:ascii="Times New Roman" w:eastAsia="Times New Roman" w:hAnsi="Times New Roman" w:cs="Times New Roman"/>
                <w:szCs w:val="24"/>
              </w:rPr>
              <w:t>Каникулярная неделя (праздники, викторины, спортивные игры и соревнования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3A9" w:rsidRPr="009104E5" w:rsidRDefault="00D353A9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104E5">
              <w:rPr>
                <w:rFonts w:ascii="Times New Roman" w:eastAsia="Times New Roman" w:hAnsi="Times New Roman" w:cs="Times New Roman"/>
                <w:szCs w:val="24"/>
              </w:rPr>
              <w:t>Каникулярная неделя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3A9" w:rsidRDefault="00D353A9" w:rsidP="00D71F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104E5">
              <w:rPr>
                <w:rFonts w:ascii="Times New Roman" w:eastAsia="Times New Roman" w:hAnsi="Times New Roman" w:cs="Times New Roman"/>
                <w:szCs w:val="24"/>
              </w:rPr>
              <w:t>Педагоги д/о</w:t>
            </w:r>
          </w:p>
        </w:tc>
      </w:tr>
      <w:tr w:rsidR="00E31744" w:rsidRPr="00D27FAE" w:rsidTr="00002BB0">
        <w:trPr>
          <w:trHeight w:val="1"/>
        </w:trPr>
        <w:tc>
          <w:tcPr>
            <w:tcW w:w="8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744" w:rsidRPr="009104E5" w:rsidRDefault="00E31744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104E5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Ноябрь </w:t>
            </w:r>
          </w:p>
        </w:tc>
      </w:tr>
      <w:tr w:rsidR="0010032E" w:rsidRPr="00D27FAE" w:rsidTr="007D384B">
        <w:trPr>
          <w:trHeight w:val="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32E" w:rsidRPr="009104E5" w:rsidRDefault="002F7A40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32E" w:rsidRPr="009104E5" w:rsidRDefault="0038505C" w:rsidP="003850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104E5">
              <w:rPr>
                <w:rFonts w:ascii="Times New Roman" w:eastAsia="Times New Roman" w:hAnsi="Times New Roman" w:cs="Times New Roman"/>
                <w:szCs w:val="24"/>
              </w:rPr>
              <w:t>Единый урок</w:t>
            </w:r>
            <w:r w:rsidR="0010032E" w:rsidRPr="009104E5">
              <w:rPr>
                <w:rFonts w:ascii="Times New Roman" w:eastAsia="Times New Roman" w:hAnsi="Times New Roman" w:cs="Times New Roman"/>
                <w:szCs w:val="24"/>
              </w:rPr>
              <w:t xml:space="preserve"> «Мы вместе»</w:t>
            </w:r>
            <w:proofErr w:type="gramStart"/>
            <w:r w:rsidR="0010032E" w:rsidRPr="009104E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9104E5">
              <w:rPr>
                <w:rFonts w:ascii="Times New Roman" w:eastAsia="Times New Roman" w:hAnsi="Times New Roman" w:cs="Times New Roman"/>
                <w:szCs w:val="24"/>
              </w:rPr>
              <w:t>,</w:t>
            </w:r>
            <w:proofErr w:type="gramEnd"/>
            <w:r w:rsidRPr="009104E5">
              <w:rPr>
                <w:rFonts w:ascii="Times New Roman" w:eastAsia="Times New Roman" w:hAnsi="Times New Roman" w:cs="Times New Roman"/>
                <w:szCs w:val="24"/>
              </w:rPr>
              <w:t xml:space="preserve"> посвященный Дню народного единств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32E" w:rsidRPr="009104E5" w:rsidRDefault="0010032E" w:rsidP="001003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104E5">
              <w:rPr>
                <w:rFonts w:ascii="Times New Roman" w:eastAsia="Times New Roman" w:hAnsi="Times New Roman" w:cs="Times New Roman"/>
                <w:szCs w:val="24"/>
              </w:rPr>
              <w:t>4 ноября</w:t>
            </w:r>
          </w:p>
          <w:p w:rsidR="0010032E" w:rsidRPr="009104E5" w:rsidRDefault="0010032E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32E" w:rsidRDefault="0010032E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104E5">
              <w:rPr>
                <w:rFonts w:ascii="Times New Roman" w:eastAsia="Times New Roman" w:hAnsi="Times New Roman" w:cs="Times New Roman"/>
                <w:szCs w:val="24"/>
              </w:rPr>
              <w:t>Педагоги д/о</w:t>
            </w:r>
          </w:p>
          <w:p w:rsidR="002F7A40" w:rsidRPr="009104E5" w:rsidRDefault="002F7A40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в своем объединении)</w:t>
            </w:r>
          </w:p>
        </w:tc>
      </w:tr>
      <w:tr w:rsidR="00163286" w:rsidRPr="00D27FAE" w:rsidTr="007D384B">
        <w:trPr>
          <w:trHeight w:val="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286" w:rsidRDefault="00163286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286" w:rsidRPr="009104E5" w:rsidRDefault="00163286" w:rsidP="003850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гровая программа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посвященная Дню Сибир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286" w:rsidRPr="009104E5" w:rsidRDefault="00163286" w:rsidP="001003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6-8 ноября 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286" w:rsidRPr="009104E5" w:rsidRDefault="00F20D5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рупнова А.А.</w:t>
            </w:r>
          </w:p>
        </w:tc>
      </w:tr>
      <w:tr w:rsidR="008E4027" w:rsidRPr="00D27FAE" w:rsidTr="007D384B">
        <w:trPr>
          <w:trHeight w:val="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9104E5" w:rsidRDefault="006A7720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9104E5" w:rsidRDefault="008E4027" w:rsidP="00D27FAE">
            <w:pPr>
              <w:tabs>
                <w:tab w:val="left" w:pos="41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104E5">
              <w:rPr>
                <w:rFonts w:ascii="Times New Roman" w:eastAsia="Times New Roman" w:hAnsi="Times New Roman" w:cs="Times New Roman"/>
                <w:szCs w:val="24"/>
              </w:rPr>
              <w:t xml:space="preserve">Различные </w:t>
            </w:r>
            <w:r w:rsidR="006A7720">
              <w:rPr>
                <w:rFonts w:ascii="Times New Roman" w:eastAsia="Times New Roman" w:hAnsi="Times New Roman" w:cs="Times New Roman"/>
                <w:szCs w:val="24"/>
              </w:rPr>
              <w:t>мероприятия, посвященные междуна</w:t>
            </w:r>
            <w:r w:rsidRPr="009104E5">
              <w:rPr>
                <w:rFonts w:ascii="Times New Roman" w:eastAsia="Times New Roman" w:hAnsi="Times New Roman" w:cs="Times New Roman"/>
                <w:szCs w:val="24"/>
              </w:rPr>
              <w:t xml:space="preserve">родному дню толерантности «Мы разные, но мы вместе!»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9104E5" w:rsidRDefault="00CB77CA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104E5">
              <w:rPr>
                <w:rFonts w:ascii="Times New Roman" w:eastAsia="Times New Roman" w:hAnsi="Times New Roman" w:cs="Times New Roman"/>
                <w:szCs w:val="24"/>
              </w:rPr>
              <w:t>10-</w:t>
            </w:r>
            <w:r w:rsidR="008E4027" w:rsidRPr="009104E5">
              <w:rPr>
                <w:rFonts w:ascii="Times New Roman" w:eastAsia="Times New Roman" w:hAnsi="Times New Roman" w:cs="Times New Roman"/>
                <w:szCs w:val="24"/>
              </w:rPr>
              <w:t>16 ноября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9104E5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104E5">
              <w:rPr>
                <w:rFonts w:ascii="Times New Roman" w:eastAsia="Times New Roman" w:hAnsi="Times New Roman" w:cs="Times New Roman"/>
                <w:szCs w:val="24"/>
              </w:rPr>
              <w:t>Педагоги д/о</w:t>
            </w:r>
          </w:p>
          <w:p w:rsidR="008E4027" w:rsidRPr="009104E5" w:rsidRDefault="002F7A40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в своем объединении)</w:t>
            </w:r>
          </w:p>
        </w:tc>
      </w:tr>
      <w:tr w:rsidR="008E4027" w:rsidRPr="00D27FAE" w:rsidTr="007D384B">
        <w:trPr>
          <w:trHeight w:val="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9104E5" w:rsidRDefault="006A7720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9104E5" w:rsidRDefault="002F7A40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айонный </w:t>
            </w:r>
            <w:r w:rsidR="00F278AE" w:rsidRPr="009104E5">
              <w:rPr>
                <w:rFonts w:ascii="Times New Roman" w:hAnsi="Times New Roman" w:cs="Times New Roman"/>
                <w:szCs w:val="24"/>
              </w:rPr>
              <w:t>Конкурс рисунков «Единственной маме на свете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9104E5" w:rsidRDefault="006A7720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  <w:r w:rsidR="008E4027" w:rsidRPr="009104E5">
              <w:rPr>
                <w:rFonts w:ascii="Times New Roman" w:hAnsi="Times New Roman" w:cs="Times New Roman"/>
                <w:szCs w:val="24"/>
              </w:rPr>
              <w:t xml:space="preserve"> ноября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9104E5" w:rsidRDefault="00F278AE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104E5">
              <w:rPr>
                <w:rFonts w:ascii="Times New Roman" w:hAnsi="Times New Roman" w:cs="Times New Roman"/>
                <w:szCs w:val="24"/>
              </w:rPr>
              <w:t>Воронова И.И.</w:t>
            </w:r>
          </w:p>
        </w:tc>
      </w:tr>
      <w:tr w:rsidR="006A7720" w:rsidRPr="00D27FAE" w:rsidTr="007D384B">
        <w:trPr>
          <w:trHeight w:val="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720" w:rsidRDefault="006A7720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6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720" w:rsidRPr="009104E5" w:rsidRDefault="006A7720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курсная программа «А ну-ка мамочки!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720" w:rsidRDefault="006A7720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8 ноября 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720" w:rsidRDefault="006A7720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влова Н.И.</w:t>
            </w:r>
          </w:p>
          <w:p w:rsidR="006A7720" w:rsidRPr="006A7720" w:rsidRDefault="006A7720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едагоги д</w:t>
            </w:r>
            <w:r w:rsidRPr="002D0584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о</w:t>
            </w:r>
          </w:p>
        </w:tc>
      </w:tr>
      <w:tr w:rsidR="00E31744" w:rsidRPr="00D27FAE" w:rsidTr="006F1B62">
        <w:trPr>
          <w:trHeight w:val="1"/>
        </w:trPr>
        <w:tc>
          <w:tcPr>
            <w:tcW w:w="8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7EA" w:rsidRDefault="008557EA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A40" w:rsidRDefault="002F7A40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A40" w:rsidRDefault="002F7A40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744" w:rsidRDefault="00E31744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  <w:p w:rsidR="002F7A40" w:rsidRPr="009104E5" w:rsidRDefault="002F7A40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027" w:rsidRPr="00D27FAE" w:rsidTr="007D384B">
        <w:trPr>
          <w:trHeight w:val="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2F7A40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7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4975D7" w:rsidRDefault="008E4027" w:rsidP="004975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Урок мужества «День неизвестного солдата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E4027" w:rsidRPr="00D27FAE" w:rsidRDefault="006A2A94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8E4027" w:rsidRPr="00D27FAE">
              <w:rPr>
                <w:rFonts w:ascii="Times New Roman" w:eastAsia="Times New Roman" w:hAnsi="Times New Roman" w:cs="Times New Roman"/>
              </w:rPr>
              <w:t xml:space="preserve"> декабря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Педагоги д/о</w:t>
            </w:r>
          </w:p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027" w:rsidRPr="00D27FAE" w:rsidTr="007D384B">
        <w:trPr>
          <w:trHeight w:val="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2F7A40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Викторина «Права человека», посвященная дню Конституции Российской Федераци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12</w:t>
            </w:r>
            <w:r w:rsidR="0010032E">
              <w:rPr>
                <w:rFonts w:ascii="Times New Roman" w:eastAsia="Times New Roman" w:hAnsi="Times New Roman" w:cs="Times New Roman"/>
              </w:rPr>
              <w:t xml:space="preserve"> </w:t>
            </w:r>
            <w:r w:rsidRPr="00D27FAE">
              <w:rPr>
                <w:rFonts w:ascii="Times New Roman" w:eastAsia="Times New Roman" w:hAnsi="Times New Roman" w:cs="Times New Roman"/>
              </w:rPr>
              <w:t xml:space="preserve">декабря 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E4027" w:rsidRPr="00D27FAE" w:rsidRDefault="002F7A40" w:rsidP="006A7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пнова А.А.</w:t>
            </w:r>
          </w:p>
        </w:tc>
      </w:tr>
      <w:tr w:rsidR="00270EEF" w:rsidRPr="00D27FAE" w:rsidTr="007D384B">
        <w:trPr>
          <w:trHeight w:val="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0EEF" w:rsidRDefault="006A7720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0EEF" w:rsidRPr="00D27FAE" w:rsidRDefault="00270EEF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енство ЦДТ по боксу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0EEF" w:rsidRPr="00D27FAE" w:rsidRDefault="00270EEF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кабрь 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1F88" w:rsidRDefault="00270EEF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илюг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П., </w:t>
            </w:r>
          </w:p>
          <w:p w:rsidR="00270EEF" w:rsidRPr="00D27FAE" w:rsidRDefault="00270EEF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малбе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Э.А.</w:t>
            </w:r>
          </w:p>
        </w:tc>
      </w:tr>
      <w:tr w:rsidR="008E4027" w:rsidRPr="00D27FAE" w:rsidTr="007D384B">
        <w:trPr>
          <w:trHeight w:val="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6A7720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Районный Новогодний турнир по пауэрлифтингу</w:t>
            </w:r>
          </w:p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7FAE">
              <w:rPr>
                <w:rFonts w:ascii="Times New Roman" w:eastAsia="Times New Roman" w:hAnsi="Times New Roman" w:cs="Times New Roman"/>
              </w:rPr>
              <w:t>С.И.Москалёв</w:t>
            </w:r>
            <w:proofErr w:type="spellEnd"/>
          </w:p>
        </w:tc>
      </w:tr>
      <w:tr w:rsidR="0010032E" w:rsidRPr="00D27FAE" w:rsidTr="007D384B">
        <w:trPr>
          <w:trHeight w:val="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32E" w:rsidRDefault="006A7720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32E" w:rsidRPr="00D27FAE" w:rsidRDefault="0010032E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районные соревнования по боксу «Надежды  ринга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32E" w:rsidRPr="00D27FAE" w:rsidRDefault="0010032E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кабрь 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32E" w:rsidRPr="00D27FAE" w:rsidRDefault="0010032E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.П.Вилюг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.А.Амалбеков</w:t>
            </w:r>
            <w:proofErr w:type="spellEnd"/>
          </w:p>
        </w:tc>
      </w:tr>
      <w:tr w:rsidR="003D584C" w:rsidRPr="00D27FAE" w:rsidTr="007D384B">
        <w:trPr>
          <w:trHeight w:val="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84C" w:rsidRDefault="003D584C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84C" w:rsidRDefault="003D584C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тическое мероприятие «Государственные символы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84C" w:rsidRDefault="003D584C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 декабря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84C" w:rsidRDefault="003D584C" w:rsidP="003D5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104E5">
              <w:rPr>
                <w:rFonts w:ascii="Times New Roman" w:eastAsia="Times New Roman" w:hAnsi="Times New Roman" w:cs="Times New Roman"/>
                <w:szCs w:val="24"/>
              </w:rPr>
              <w:t>Педагоги д/о</w:t>
            </w:r>
          </w:p>
          <w:p w:rsidR="003D584C" w:rsidRDefault="003D584C" w:rsidP="003D5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в своем объединении)</w:t>
            </w:r>
          </w:p>
        </w:tc>
      </w:tr>
      <w:tr w:rsidR="00D01693" w:rsidRPr="00D27FAE" w:rsidTr="007D384B">
        <w:trPr>
          <w:trHeight w:val="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693" w:rsidRDefault="00D01693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693" w:rsidRDefault="00D01693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йонная выставка «Символ года»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693" w:rsidRDefault="00D01693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693" w:rsidRDefault="00D01693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апсу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С.</w:t>
            </w:r>
          </w:p>
        </w:tc>
      </w:tr>
      <w:tr w:rsidR="008E4027" w:rsidRPr="00D27FAE" w:rsidTr="007D384B">
        <w:trPr>
          <w:trHeight w:val="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6A7720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Конкурс «В преддверии новогоднего волшебства</w:t>
            </w:r>
            <w:proofErr w:type="gramStart"/>
            <w:r w:rsidRPr="00D27FAE">
              <w:rPr>
                <w:rFonts w:ascii="Times New Roman" w:eastAsia="Times New Roman" w:hAnsi="Times New Roman" w:cs="Times New Roman"/>
              </w:rPr>
              <w:t>…» (,</w:t>
            </w:r>
            <w:proofErr w:type="gramEnd"/>
            <w:r w:rsidR="00D01693" w:rsidRPr="00D27FAE">
              <w:rPr>
                <w:rFonts w:ascii="Times New Roman" w:eastAsia="Times New Roman" w:hAnsi="Times New Roman" w:cs="Times New Roman"/>
              </w:rPr>
              <w:t xml:space="preserve">изготовление </w:t>
            </w:r>
            <w:r w:rsidRPr="00D27FAE">
              <w:rPr>
                <w:rFonts w:ascii="Times New Roman" w:eastAsia="Times New Roman" w:hAnsi="Times New Roman" w:cs="Times New Roman"/>
              </w:rPr>
              <w:t>открыток</w:t>
            </w:r>
            <w:r w:rsidR="00411477">
              <w:rPr>
                <w:rFonts w:ascii="Times New Roman" w:eastAsia="Times New Roman" w:hAnsi="Times New Roman" w:cs="Times New Roman"/>
              </w:rPr>
              <w:t>, плакатов</w:t>
            </w:r>
            <w:r w:rsidR="00675265">
              <w:rPr>
                <w:rFonts w:ascii="Times New Roman" w:eastAsia="Times New Roman" w:hAnsi="Times New Roman" w:cs="Times New Roman"/>
              </w:rPr>
              <w:t>, оформление кабинетов</w:t>
            </w:r>
            <w:r w:rsidRPr="00D27FAE">
              <w:rPr>
                <w:rFonts w:ascii="Times New Roman" w:eastAsia="Times New Roman" w:hAnsi="Times New Roman" w:cs="Times New Roman"/>
              </w:rPr>
              <w:t>)</w:t>
            </w:r>
          </w:p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Педагоги д/о</w:t>
            </w:r>
          </w:p>
        </w:tc>
      </w:tr>
      <w:tr w:rsidR="008E4027" w:rsidRPr="00D27FAE" w:rsidTr="007D384B">
        <w:trPr>
          <w:trHeight w:val="96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6A7720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Новогоднее представление (для младшего возраста</w:t>
            </w:r>
            <w:r w:rsidR="00411477">
              <w:rPr>
                <w:rFonts w:ascii="Times New Roman" w:eastAsia="Times New Roman" w:hAnsi="Times New Roman" w:cs="Times New Roman"/>
              </w:rPr>
              <w:t xml:space="preserve"> и среднего возраста</w:t>
            </w:r>
            <w:r w:rsidRPr="00D27FAE">
              <w:rPr>
                <w:rFonts w:ascii="Times New Roman" w:eastAsia="Times New Roman" w:hAnsi="Times New Roman" w:cs="Times New Roman"/>
              </w:rPr>
              <w:t>)</w:t>
            </w:r>
          </w:p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E4027" w:rsidRPr="00675265" w:rsidRDefault="00675265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и д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о</w:t>
            </w:r>
          </w:p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744" w:rsidRPr="00D27FAE" w:rsidTr="00E31744">
        <w:trPr>
          <w:trHeight w:val="415"/>
        </w:trPr>
        <w:tc>
          <w:tcPr>
            <w:tcW w:w="8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744" w:rsidRPr="00E31744" w:rsidRDefault="00E31744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1744">
              <w:rPr>
                <w:rFonts w:ascii="Times New Roman" w:eastAsia="Times New Roman" w:hAnsi="Times New Roman" w:cs="Times New Roman"/>
                <w:b/>
              </w:rPr>
              <w:t xml:space="preserve">Январь </w:t>
            </w:r>
          </w:p>
        </w:tc>
      </w:tr>
      <w:tr w:rsidR="008E4027" w:rsidRPr="00D27FAE" w:rsidTr="006A7720">
        <w:trPr>
          <w:trHeight w:val="96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6A7720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675265" w:rsidRDefault="008E4027" w:rsidP="006752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Каникулярная неделя (кон</w:t>
            </w:r>
            <w:r w:rsidR="00675265">
              <w:rPr>
                <w:rFonts w:ascii="Times New Roman" w:eastAsia="Times New Roman" w:hAnsi="Times New Roman" w:cs="Times New Roman"/>
              </w:rPr>
              <w:t xml:space="preserve">курсы, </w:t>
            </w:r>
            <w:r w:rsidR="006A7720">
              <w:rPr>
                <w:rFonts w:ascii="Times New Roman" w:eastAsia="Times New Roman" w:hAnsi="Times New Roman" w:cs="Times New Roman"/>
              </w:rPr>
              <w:t>соревнования</w:t>
            </w:r>
            <w:proofErr w:type="gramStart"/>
            <w:r w:rsidR="006A7720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="00675265">
              <w:rPr>
                <w:rFonts w:ascii="Times New Roman" w:eastAsia="Times New Roman" w:hAnsi="Times New Roman" w:cs="Times New Roman"/>
              </w:rPr>
              <w:t>игры на свежем воздухе)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Педагоги д/о</w:t>
            </w:r>
          </w:p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027" w:rsidRPr="00D27FAE" w:rsidTr="006A7720">
        <w:trPr>
          <w:trHeight w:val="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6A7720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E66E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Ежегодный конкурс ледовых поделок</w:t>
            </w:r>
          </w:p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E66E2B" w:rsidRDefault="008E4027" w:rsidP="00E66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E66E2B" w:rsidRDefault="00E66E2B" w:rsidP="00E66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и д/о</w:t>
            </w:r>
          </w:p>
        </w:tc>
      </w:tr>
      <w:tr w:rsidR="008E4027" w:rsidRPr="00D27FAE" w:rsidTr="006A7720">
        <w:trPr>
          <w:trHeight w:val="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6A7720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 xml:space="preserve">Вечер </w:t>
            </w:r>
            <w:r w:rsidR="00411477">
              <w:rPr>
                <w:rFonts w:ascii="Times New Roman" w:eastAsia="Times New Roman" w:hAnsi="Times New Roman" w:cs="Times New Roman"/>
              </w:rPr>
              <w:t>–</w:t>
            </w:r>
            <w:r w:rsidRPr="00D27FAE">
              <w:rPr>
                <w:rFonts w:ascii="Times New Roman" w:eastAsia="Times New Roman" w:hAnsi="Times New Roman" w:cs="Times New Roman"/>
              </w:rPr>
              <w:t xml:space="preserve"> отдыха</w:t>
            </w:r>
          </w:p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«Провожаем старый год»</w:t>
            </w:r>
          </w:p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7A40" w:rsidRPr="00D27FAE" w:rsidRDefault="002F7A40" w:rsidP="002F7A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аде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Д.</w:t>
            </w:r>
          </w:p>
        </w:tc>
      </w:tr>
      <w:tr w:rsidR="008E4027" w:rsidRPr="00D27FAE" w:rsidTr="006A7720">
        <w:trPr>
          <w:trHeight w:val="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6A7720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27FAE">
              <w:rPr>
                <w:rFonts w:ascii="Times New Roman" w:eastAsia="Times New Roman" w:hAnsi="Times New Roman" w:cs="Times New Roman"/>
                <w:color w:val="000000"/>
              </w:rPr>
              <w:t>Конкурсн</w:t>
            </w:r>
            <w:proofErr w:type="gramStart"/>
            <w:r w:rsidRPr="00D27FA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spellEnd"/>
            <w:r w:rsidRPr="00D27FAE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gramEnd"/>
            <w:r w:rsidRPr="00D27FAE">
              <w:rPr>
                <w:rFonts w:ascii="Times New Roman" w:eastAsia="Times New Roman" w:hAnsi="Times New Roman" w:cs="Times New Roman"/>
                <w:color w:val="000000"/>
              </w:rPr>
              <w:t xml:space="preserve"> игровая программа «Татьянин день»</w:t>
            </w:r>
          </w:p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720" w:rsidRDefault="006A7720" w:rsidP="006A7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.С.Папсуева</w:t>
            </w:r>
            <w:proofErr w:type="spellEnd"/>
          </w:p>
          <w:p w:rsidR="006A7720" w:rsidRPr="006A7720" w:rsidRDefault="006A7720" w:rsidP="006A77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.А. Крупнова</w:t>
            </w:r>
          </w:p>
        </w:tc>
      </w:tr>
      <w:tr w:rsidR="008E4027" w:rsidRPr="00D27FAE" w:rsidTr="006A7720">
        <w:trPr>
          <w:trHeight w:val="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6A7720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hAnsi="Times New Roman" w:cs="Times New Roman"/>
              </w:rPr>
              <w:t>Урок мужества «День полного освобождения Ленинграда от фашистской блокады»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hAnsi="Times New Roman" w:cs="Times New Roman"/>
              </w:rPr>
              <w:t>27 января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E4027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hAnsi="Times New Roman" w:cs="Times New Roman"/>
              </w:rPr>
              <w:t>Педагоги д/о</w:t>
            </w:r>
          </w:p>
          <w:p w:rsidR="002F7A40" w:rsidRPr="00D27FAE" w:rsidRDefault="002F7A40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в своем объединении)</w:t>
            </w:r>
          </w:p>
        </w:tc>
      </w:tr>
      <w:tr w:rsidR="00E31744" w:rsidRPr="00D27FAE" w:rsidTr="00FE4577">
        <w:trPr>
          <w:trHeight w:val="1"/>
        </w:trPr>
        <w:tc>
          <w:tcPr>
            <w:tcW w:w="8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744" w:rsidRPr="00E31744" w:rsidRDefault="00E31744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31744">
              <w:rPr>
                <w:rFonts w:ascii="Times New Roman" w:hAnsi="Times New Roman" w:cs="Times New Roman"/>
                <w:b/>
              </w:rPr>
              <w:t xml:space="preserve">Февраль </w:t>
            </w:r>
          </w:p>
        </w:tc>
      </w:tr>
      <w:tr w:rsidR="008E4027" w:rsidRPr="00D27FAE" w:rsidTr="007D384B">
        <w:trPr>
          <w:trHeight w:val="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264EAB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Урок мужества, посвященный памяти воина</w:t>
            </w:r>
            <w:proofErr w:type="gramStart"/>
            <w:r w:rsidRPr="00D27FAE">
              <w:rPr>
                <w:rFonts w:ascii="Times New Roman" w:eastAsia="Times New Roman" w:hAnsi="Times New Roman" w:cs="Times New Roman"/>
              </w:rPr>
              <w:t>м-</w:t>
            </w:r>
            <w:proofErr w:type="gramEnd"/>
            <w:r w:rsidRPr="00D27FAE">
              <w:rPr>
                <w:rFonts w:ascii="Times New Roman" w:eastAsia="Times New Roman" w:hAnsi="Times New Roman" w:cs="Times New Roman"/>
              </w:rPr>
              <w:t xml:space="preserve"> интернационалистам «Не гаснет пламени свеча»</w:t>
            </w:r>
            <w:r w:rsidR="006A7720">
              <w:rPr>
                <w:rFonts w:ascii="Times New Roman" w:eastAsia="Times New Roman" w:hAnsi="Times New Roman" w:cs="Times New Roman"/>
              </w:rPr>
              <w:t xml:space="preserve"> (с выездом по району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15 февраля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720" w:rsidRDefault="006A7720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A7720" w:rsidRDefault="006A7720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.И. Воронова.</w:t>
            </w:r>
          </w:p>
          <w:p w:rsidR="008E4027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Н.И.</w:t>
            </w:r>
            <w:r w:rsidR="006A7720">
              <w:rPr>
                <w:rFonts w:ascii="Times New Roman" w:eastAsia="Times New Roman" w:hAnsi="Times New Roman" w:cs="Times New Roman"/>
              </w:rPr>
              <w:t xml:space="preserve"> </w:t>
            </w:r>
            <w:r w:rsidRPr="00D27FAE">
              <w:rPr>
                <w:rFonts w:ascii="Times New Roman" w:eastAsia="Times New Roman" w:hAnsi="Times New Roman" w:cs="Times New Roman"/>
              </w:rPr>
              <w:t>Павлова</w:t>
            </w:r>
          </w:p>
          <w:p w:rsidR="006A7720" w:rsidRPr="00D27FAE" w:rsidRDefault="006A7720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477" w:rsidRPr="00D27FAE" w:rsidTr="007D384B">
        <w:trPr>
          <w:trHeight w:val="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477" w:rsidRDefault="00264EAB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477" w:rsidRPr="00D27FAE" w:rsidRDefault="0041147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 день зимних видов спорт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477" w:rsidRPr="00D27FAE" w:rsidRDefault="0041147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477" w:rsidRPr="00411477" w:rsidRDefault="00411477" w:rsidP="004114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и д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о</w:t>
            </w:r>
          </w:p>
        </w:tc>
      </w:tr>
      <w:tr w:rsidR="008E4027" w:rsidRPr="00D27FAE" w:rsidTr="007D384B">
        <w:trPr>
          <w:trHeight w:val="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264EAB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Конкурс плакатов «Наша Армия сильна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 xml:space="preserve">Февраль 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2F7A40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и д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о</w:t>
            </w:r>
          </w:p>
        </w:tc>
      </w:tr>
      <w:tr w:rsidR="008E4027" w:rsidRPr="00D27FAE" w:rsidTr="007D384B">
        <w:trPr>
          <w:trHeight w:val="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264EAB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Игровая программа ко Дню Защитника Отечества « Жить – Родине служить»</w:t>
            </w:r>
          </w:p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1F88" w:rsidRPr="00D27FAE" w:rsidRDefault="006A7720" w:rsidP="006A77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вец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С.</w:t>
            </w:r>
          </w:p>
        </w:tc>
      </w:tr>
      <w:tr w:rsidR="008E4027" w:rsidRPr="00D27FAE" w:rsidTr="007D384B">
        <w:trPr>
          <w:trHeight w:val="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264EAB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234C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Межрайонные соревнования по пауэрлифтингу в п. Усть-У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E31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27FAE">
              <w:rPr>
                <w:rFonts w:ascii="Times New Roman" w:eastAsia="Times New Roman" w:hAnsi="Times New Roman" w:cs="Times New Roman"/>
              </w:rPr>
              <w:t>С.И.Москалёв</w:t>
            </w:r>
            <w:proofErr w:type="spellEnd"/>
          </w:p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744" w:rsidRPr="00D27FAE" w:rsidTr="004F0D8F">
        <w:trPr>
          <w:trHeight w:val="1"/>
        </w:trPr>
        <w:tc>
          <w:tcPr>
            <w:tcW w:w="8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744" w:rsidRPr="00E31744" w:rsidRDefault="00E31744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1744">
              <w:rPr>
                <w:rFonts w:ascii="Times New Roman" w:eastAsia="Times New Roman" w:hAnsi="Times New Roman" w:cs="Times New Roman"/>
                <w:b/>
              </w:rPr>
              <w:t xml:space="preserve">Март </w:t>
            </w:r>
          </w:p>
        </w:tc>
      </w:tr>
      <w:tr w:rsidR="008E4027" w:rsidRPr="00D27FAE" w:rsidTr="007D384B">
        <w:trPr>
          <w:trHeight w:val="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264EAB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 xml:space="preserve">Праздничная концертная </w:t>
            </w:r>
            <w:proofErr w:type="gramStart"/>
            <w:r w:rsidRPr="00D27FAE">
              <w:rPr>
                <w:rFonts w:ascii="Times New Roman" w:eastAsia="Times New Roman" w:hAnsi="Times New Roman" w:cs="Times New Roman"/>
              </w:rPr>
              <w:t>программа</w:t>
            </w:r>
            <w:proofErr w:type="gramEnd"/>
            <w:r w:rsidRPr="00D27FAE">
              <w:rPr>
                <w:rFonts w:ascii="Times New Roman" w:eastAsia="Times New Roman" w:hAnsi="Times New Roman" w:cs="Times New Roman"/>
              </w:rPr>
              <w:t xml:space="preserve"> посвященная Международному Женскому Дню 8 марта</w:t>
            </w:r>
          </w:p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« Есть в марте день особый!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2F7A40" w:rsidP="002F7A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влова Н.И.</w:t>
            </w:r>
          </w:p>
        </w:tc>
      </w:tr>
      <w:tr w:rsidR="006E303F" w:rsidRPr="00D27FAE" w:rsidTr="007D384B">
        <w:trPr>
          <w:trHeight w:val="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03F" w:rsidRDefault="00264EAB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1F88" w:rsidRPr="00735B6A" w:rsidRDefault="006E303F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35B6A">
              <w:rPr>
                <w:rFonts w:ascii="Times New Roman" w:eastAsia="Times New Roman" w:hAnsi="Times New Roman" w:cs="Times New Roman"/>
              </w:rPr>
              <w:t xml:space="preserve">Районная выставка декоративно-прикладного искусства </w:t>
            </w:r>
            <w:r w:rsidR="00D71F88" w:rsidRPr="00735B6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E303F" w:rsidRPr="002F7A40" w:rsidRDefault="00E66E2B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735B6A">
              <w:rPr>
                <w:rFonts w:ascii="Times New Roman" w:eastAsia="Times New Roman" w:hAnsi="Times New Roman" w:cs="Times New Roman"/>
              </w:rPr>
              <w:t>«Мир</w:t>
            </w:r>
            <w:proofErr w:type="gramStart"/>
            <w:r w:rsidRPr="00735B6A">
              <w:rPr>
                <w:rFonts w:ascii="Times New Roman" w:eastAsia="Times New Roman" w:hAnsi="Times New Roman" w:cs="Times New Roman"/>
              </w:rPr>
              <w:t>у-</w:t>
            </w:r>
            <w:proofErr w:type="gramEnd"/>
            <w:r w:rsidRPr="00735B6A">
              <w:rPr>
                <w:rFonts w:ascii="Times New Roman" w:eastAsia="Times New Roman" w:hAnsi="Times New Roman" w:cs="Times New Roman"/>
              </w:rPr>
              <w:t xml:space="preserve"> мир</w:t>
            </w:r>
            <w:r w:rsidR="00D71F88" w:rsidRPr="00735B6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03F" w:rsidRPr="00D27FAE" w:rsidRDefault="006E303F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рт 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03F" w:rsidRPr="00D27FAE" w:rsidRDefault="006E303F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апсу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С.</w:t>
            </w:r>
          </w:p>
        </w:tc>
      </w:tr>
      <w:tr w:rsidR="008E4027" w:rsidRPr="00D27FAE" w:rsidTr="007D384B">
        <w:trPr>
          <w:trHeight w:val="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264EAB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2F7A40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F7A40">
              <w:rPr>
                <w:rFonts w:ascii="Times New Roman" w:eastAsia="Times New Roman" w:hAnsi="Times New Roman" w:cs="Times New Roman"/>
              </w:rPr>
              <w:t>Каникулярная недел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Педагоги д/о</w:t>
            </w:r>
          </w:p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744" w:rsidRPr="00D27FAE" w:rsidTr="00E9489E">
        <w:trPr>
          <w:trHeight w:val="1"/>
        </w:trPr>
        <w:tc>
          <w:tcPr>
            <w:tcW w:w="8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744" w:rsidRPr="00E31744" w:rsidRDefault="00E31744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1744">
              <w:rPr>
                <w:rFonts w:ascii="Times New Roman" w:eastAsia="Times New Roman" w:hAnsi="Times New Roman" w:cs="Times New Roman"/>
                <w:b/>
              </w:rPr>
              <w:t xml:space="preserve">Апрель </w:t>
            </w:r>
          </w:p>
        </w:tc>
      </w:tr>
      <w:tr w:rsidR="008E4027" w:rsidRPr="00D27FAE" w:rsidTr="007D384B">
        <w:trPr>
          <w:trHeight w:val="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264EAB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 xml:space="preserve">Конкурс </w:t>
            </w:r>
            <w:proofErr w:type="spellStart"/>
            <w:r w:rsidRPr="00D27FAE">
              <w:rPr>
                <w:rFonts w:ascii="Times New Roman" w:eastAsia="Times New Roman" w:hAnsi="Times New Roman" w:cs="Times New Roman"/>
              </w:rPr>
              <w:t>стен</w:t>
            </w:r>
            <w:proofErr w:type="gramStart"/>
            <w:r w:rsidRPr="00D27FAE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D27FAE">
              <w:rPr>
                <w:rFonts w:ascii="Times New Roman" w:eastAsia="Times New Roman" w:hAnsi="Times New Roman" w:cs="Times New Roman"/>
              </w:rPr>
              <w:t>азет</w:t>
            </w:r>
            <w:proofErr w:type="spellEnd"/>
            <w:r w:rsidRPr="00D27FAE">
              <w:rPr>
                <w:rFonts w:ascii="Times New Roman" w:eastAsia="Times New Roman" w:hAnsi="Times New Roman" w:cs="Times New Roman"/>
              </w:rPr>
              <w:t>, рисунков</w:t>
            </w:r>
          </w:p>
          <w:p w:rsidR="008E4027" w:rsidRPr="00D71F88" w:rsidRDefault="008E4027" w:rsidP="00D71F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«Одна минута смеха полезней, чем кило ореха!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Апрель</w:t>
            </w:r>
          </w:p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Педагоги д/о</w:t>
            </w:r>
          </w:p>
        </w:tc>
      </w:tr>
      <w:tr w:rsidR="008E4027" w:rsidRPr="00D27FAE" w:rsidTr="007D384B">
        <w:trPr>
          <w:trHeight w:val="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264EAB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Конкурс рисунков,</w:t>
            </w:r>
          </w:p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 xml:space="preserve"> Гагаринский урок  </w:t>
            </w:r>
          </w:p>
          <w:p w:rsidR="008E4027" w:rsidRPr="00D71F88" w:rsidRDefault="008E4027" w:rsidP="00D71F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«Космос – это мы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Апрель</w:t>
            </w:r>
          </w:p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27FAE">
              <w:rPr>
                <w:rFonts w:ascii="Times New Roman" w:eastAsia="Times New Roman" w:hAnsi="Times New Roman" w:cs="Times New Roman"/>
              </w:rPr>
              <w:t>И.И.Воронова</w:t>
            </w:r>
            <w:proofErr w:type="spellEnd"/>
          </w:p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Педагоги д/о</w:t>
            </w:r>
          </w:p>
        </w:tc>
      </w:tr>
      <w:tr w:rsidR="008E4027" w:rsidRPr="00D27FAE" w:rsidTr="007D384B">
        <w:trPr>
          <w:trHeight w:val="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264EAB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 xml:space="preserve">Спортивный праздник </w:t>
            </w:r>
          </w:p>
          <w:p w:rsidR="008E4027" w:rsidRPr="00D71F88" w:rsidRDefault="008E4027" w:rsidP="00D71F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« Звони на 01!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Апрель</w:t>
            </w:r>
          </w:p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Default="003D584C" w:rsidP="003D584C">
            <w:pPr>
              <w:tabs>
                <w:tab w:val="center" w:pos="1508"/>
                <w:tab w:val="right" w:pos="301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Постников П</w:t>
            </w:r>
            <w:r w:rsidR="00234C85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Е.</w:t>
            </w:r>
            <w:r w:rsidR="00E66E2B">
              <w:rPr>
                <w:rFonts w:ascii="Times New Roman" w:eastAsia="Times New Roman" w:hAnsi="Times New Roman" w:cs="Times New Roman"/>
              </w:rPr>
              <w:t>,</w:t>
            </w:r>
          </w:p>
          <w:p w:rsidR="00234C85" w:rsidRPr="00E66E2B" w:rsidRDefault="00E66E2B" w:rsidP="00E66E2B">
            <w:pPr>
              <w:tabs>
                <w:tab w:val="center" w:pos="1508"/>
                <w:tab w:val="right" w:pos="301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зменц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А.</w:t>
            </w:r>
          </w:p>
        </w:tc>
      </w:tr>
      <w:tr w:rsidR="008E4027" w:rsidRPr="00D27FAE" w:rsidTr="007D384B">
        <w:trPr>
          <w:trHeight w:val="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264EAB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Праздник птиц</w:t>
            </w:r>
          </w:p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C2" w:rsidRDefault="00A90BC2" w:rsidP="00A90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104E5">
              <w:rPr>
                <w:rFonts w:ascii="Times New Roman" w:eastAsia="Times New Roman" w:hAnsi="Times New Roman" w:cs="Times New Roman"/>
                <w:szCs w:val="24"/>
              </w:rPr>
              <w:t>Педагоги д/о</w:t>
            </w:r>
          </w:p>
          <w:p w:rsidR="008E4027" w:rsidRPr="00D27FAE" w:rsidRDefault="00A90BC2" w:rsidP="00A90B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в своем объединении)</w:t>
            </w:r>
          </w:p>
        </w:tc>
      </w:tr>
      <w:tr w:rsidR="00EC55D7" w:rsidRPr="00D27FAE" w:rsidTr="007D384B">
        <w:trPr>
          <w:trHeight w:val="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5D7" w:rsidRDefault="00EC55D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5D7" w:rsidRPr="00D27FAE" w:rsidRDefault="00EC55D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семирный день Земли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5D7" w:rsidRPr="00D27FAE" w:rsidRDefault="00EC55D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5D7" w:rsidRDefault="00EC55D7" w:rsidP="00EC55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104E5">
              <w:rPr>
                <w:rFonts w:ascii="Times New Roman" w:eastAsia="Times New Roman" w:hAnsi="Times New Roman" w:cs="Times New Roman"/>
                <w:szCs w:val="24"/>
              </w:rPr>
              <w:t>Педагоги д/о</w:t>
            </w:r>
          </w:p>
          <w:p w:rsidR="00EC55D7" w:rsidRDefault="00EC55D7" w:rsidP="00EC55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в своем объединении)</w:t>
            </w:r>
          </w:p>
        </w:tc>
      </w:tr>
      <w:tr w:rsidR="00264EAB" w:rsidRPr="00D27FAE" w:rsidTr="007D384B">
        <w:trPr>
          <w:trHeight w:val="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EAB" w:rsidRDefault="007D5DD6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EAB" w:rsidRPr="00D27FAE" w:rsidRDefault="00A36234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ильная школ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EAB" w:rsidRPr="00D27FAE" w:rsidRDefault="007D5DD6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EAB" w:rsidRDefault="00A36234" w:rsidP="00E66E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апсу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С.</w:t>
            </w:r>
          </w:p>
          <w:p w:rsidR="00A36234" w:rsidRPr="00A36234" w:rsidRDefault="00A36234" w:rsidP="00E66E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и д</w:t>
            </w:r>
            <w:r w:rsidRPr="008C4C87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о</w:t>
            </w:r>
          </w:p>
        </w:tc>
      </w:tr>
      <w:tr w:rsidR="00E31744" w:rsidRPr="00D27FAE" w:rsidTr="00577F54">
        <w:trPr>
          <w:trHeight w:val="1"/>
        </w:trPr>
        <w:tc>
          <w:tcPr>
            <w:tcW w:w="8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744" w:rsidRPr="00E31744" w:rsidRDefault="00E31744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1744">
              <w:rPr>
                <w:rFonts w:ascii="Times New Roman" w:eastAsia="Times New Roman" w:hAnsi="Times New Roman" w:cs="Times New Roman"/>
                <w:b/>
              </w:rPr>
              <w:t xml:space="preserve">Май </w:t>
            </w:r>
            <w:bookmarkStart w:id="0" w:name="_GoBack"/>
            <w:bookmarkEnd w:id="0"/>
          </w:p>
        </w:tc>
      </w:tr>
      <w:tr w:rsidR="008E4027" w:rsidRPr="00D27FAE" w:rsidTr="007D384B">
        <w:trPr>
          <w:trHeight w:val="78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A36234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4F05B6" w:rsidRDefault="008E4027" w:rsidP="004F05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 xml:space="preserve">Праздничный </w:t>
            </w:r>
            <w:proofErr w:type="gramStart"/>
            <w:r w:rsidRPr="00D27FAE">
              <w:rPr>
                <w:rFonts w:ascii="Times New Roman" w:eastAsia="Times New Roman" w:hAnsi="Times New Roman" w:cs="Times New Roman"/>
              </w:rPr>
              <w:t>концерт</w:t>
            </w:r>
            <w:proofErr w:type="gramEnd"/>
            <w:r w:rsidRPr="00D27FAE">
              <w:rPr>
                <w:rFonts w:ascii="Times New Roman" w:eastAsia="Times New Roman" w:hAnsi="Times New Roman" w:cs="Times New Roman"/>
              </w:rPr>
              <w:t xml:space="preserve"> посвященный  дню Великой Побед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D0584" w:rsidRPr="002D0584" w:rsidRDefault="002D0584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.А. Крупнова </w:t>
            </w:r>
          </w:p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7FAE">
              <w:rPr>
                <w:rFonts w:ascii="Times New Roman" w:eastAsia="Times New Roman" w:hAnsi="Times New Roman" w:cs="Times New Roman"/>
              </w:rPr>
              <w:t>Н.И.Павлова</w:t>
            </w:r>
            <w:proofErr w:type="spellEnd"/>
          </w:p>
        </w:tc>
      </w:tr>
      <w:tr w:rsidR="00E31744" w:rsidRPr="00D27FAE" w:rsidTr="007D384B">
        <w:trPr>
          <w:trHeight w:val="78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744" w:rsidRDefault="00A36234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744" w:rsidRPr="00D27FAE" w:rsidRDefault="00E31744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енство ЦДТ по силовому троеборь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744" w:rsidRPr="00D27FAE" w:rsidRDefault="00E31744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й 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744" w:rsidRPr="00D27FAE" w:rsidRDefault="00E31744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оскалё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.И.</w:t>
            </w:r>
          </w:p>
        </w:tc>
      </w:tr>
      <w:tr w:rsidR="008E4027" w:rsidRPr="00D27FAE" w:rsidTr="007D384B">
        <w:trPr>
          <w:trHeight w:val="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A36234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411477" w:rsidP="004F05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четное мероприятие</w:t>
            </w:r>
            <w:r w:rsidR="008E4027" w:rsidRPr="00D27FAE">
              <w:rPr>
                <w:rFonts w:ascii="Times New Roman" w:eastAsia="Times New Roman" w:hAnsi="Times New Roman" w:cs="Times New Roman"/>
              </w:rPr>
              <w:t xml:space="preserve">  « До </w:t>
            </w:r>
            <w:r w:rsidR="008E4027">
              <w:rPr>
                <w:rFonts w:ascii="Times New Roman" w:eastAsia="Times New Roman" w:hAnsi="Times New Roman" w:cs="Times New Roman"/>
              </w:rPr>
              <w:t>новых</w:t>
            </w:r>
            <w:r w:rsidR="008E4027" w:rsidRPr="00D27FAE">
              <w:rPr>
                <w:rFonts w:ascii="Times New Roman" w:eastAsia="Times New Roman" w:hAnsi="Times New Roman" w:cs="Times New Roman"/>
              </w:rPr>
              <w:t xml:space="preserve"> встреч!»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C85" w:rsidRDefault="00234C85" w:rsidP="00D27F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апсу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С.</w:t>
            </w:r>
          </w:p>
          <w:p w:rsidR="008E4027" w:rsidRPr="00D27FAE" w:rsidRDefault="008E4027" w:rsidP="00D2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27FAE">
              <w:rPr>
                <w:rFonts w:ascii="Times New Roman" w:eastAsia="Times New Roman" w:hAnsi="Times New Roman" w:cs="Times New Roman"/>
              </w:rPr>
              <w:t>Педагоги д/о</w:t>
            </w:r>
          </w:p>
        </w:tc>
      </w:tr>
    </w:tbl>
    <w:p w:rsidR="00EB6470" w:rsidRPr="00D27FAE" w:rsidRDefault="006A5F65" w:rsidP="00D27FAE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D27FAE">
        <w:rPr>
          <w:rFonts w:ascii="Times New Roman" w:eastAsia="Times New Roman" w:hAnsi="Times New Roman" w:cs="Times New Roman"/>
        </w:rPr>
        <w:br/>
        <w:t>Исп</w:t>
      </w:r>
      <w:r w:rsidR="00234C85">
        <w:rPr>
          <w:rFonts w:ascii="Times New Roman" w:eastAsia="Times New Roman" w:hAnsi="Times New Roman" w:cs="Times New Roman"/>
        </w:rPr>
        <w:t xml:space="preserve">олнитель: методист </w:t>
      </w:r>
      <w:proofErr w:type="spellStart"/>
      <w:r w:rsidR="00234C85">
        <w:rPr>
          <w:rFonts w:ascii="Times New Roman" w:eastAsia="Times New Roman" w:hAnsi="Times New Roman" w:cs="Times New Roman"/>
        </w:rPr>
        <w:t>Папсуева</w:t>
      </w:r>
      <w:proofErr w:type="spellEnd"/>
      <w:r w:rsidR="00234C85">
        <w:rPr>
          <w:rFonts w:ascii="Times New Roman" w:eastAsia="Times New Roman" w:hAnsi="Times New Roman" w:cs="Times New Roman"/>
        </w:rPr>
        <w:t xml:space="preserve"> О.С.</w:t>
      </w:r>
    </w:p>
    <w:p w:rsidR="00EB6470" w:rsidRDefault="00EB6470">
      <w:pPr>
        <w:rPr>
          <w:rFonts w:ascii="Times New Roman" w:eastAsia="Times New Roman" w:hAnsi="Times New Roman" w:cs="Times New Roman"/>
        </w:rPr>
      </w:pPr>
    </w:p>
    <w:p w:rsidR="00EB6470" w:rsidRDefault="00EB6470">
      <w:pPr>
        <w:jc w:val="center"/>
        <w:rPr>
          <w:rFonts w:ascii="Times New Roman" w:eastAsia="Times New Roman" w:hAnsi="Times New Roman" w:cs="Times New Roman"/>
        </w:rPr>
      </w:pPr>
    </w:p>
    <w:p w:rsidR="00EB6470" w:rsidRDefault="00EB6470">
      <w:pPr>
        <w:jc w:val="center"/>
        <w:rPr>
          <w:rFonts w:ascii="Times New Roman" w:eastAsia="Times New Roman" w:hAnsi="Times New Roman" w:cs="Times New Roman"/>
        </w:rPr>
      </w:pPr>
    </w:p>
    <w:p w:rsidR="00EB6470" w:rsidRDefault="00EB6470">
      <w:pPr>
        <w:jc w:val="center"/>
        <w:rPr>
          <w:rFonts w:ascii="Times New Roman" w:eastAsia="Times New Roman" w:hAnsi="Times New Roman" w:cs="Times New Roman"/>
        </w:rPr>
      </w:pPr>
    </w:p>
    <w:p w:rsidR="00EB6470" w:rsidRDefault="00EB6470">
      <w:pPr>
        <w:jc w:val="center"/>
        <w:rPr>
          <w:rFonts w:ascii="Times New Roman" w:eastAsia="Times New Roman" w:hAnsi="Times New Roman" w:cs="Times New Roman"/>
        </w:rPr>
      </w:pPr>
    </w:p>
    <w:p w:rsidR="00EB6470" w:rsidRDefault="00EB6470">
      <w:pPr>
        <w:jc w:val="center"/>
        <w:rPr>
          <w:rFonts w:ascii="Times New Roman" w:eastAsia="Times New Roman" w:hAnsi="Times New Roman" w:cs="Times New Roman"/>
        </w:rPr>
      </w:pPr>
    </w:p>
    <w:p w:rsidR="00EB6470" w:rsidRDefault="00EB6470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EB6470" w:rsidRDefault="00EB6470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EB6470" w:rsidRDefault="00EB6470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EB6470" w:rsidRDefault="00EB6470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EB6470" w:rsidRDefault="00EB6470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EB6470" w:rsidRDefault="00EB6470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EB6470" w:rsidRDefault="00EB6470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EB6470" w:rsidRDefault="00EB6470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EB6470" w:rsidRDefault="00EB6470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EB6470" w:rsidRDefault="00EB6470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EB6470" w:rsidRDefault="00EB6470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EB6470" w:rsidRDefault="00EB6470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EB6470" w:rsidRDefault="00EB6470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EB6470" w:rsidRDefault="00EB6470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EB6470" w:rsidRDefault="00EB6470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EB6470" w:rsidRDefault="00EB6470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EB6470" w:rsidRDefault="00EB6470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EB6470" w:rsidRDefault="00EB6470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EB6470" w:rsidRDefault="00EB6470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EB6470" w:rsidRDefault="00EB6470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EB6470" w:rsidRDefault="00EB6470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EB6470" w:rsidRDefault="00EB6470">
      <w:pPr>
        <w:rPr>
          <w:rFonts w:ascii="Times New Roman" w:eastAsia="Times New Roman" w:hAnsi="Times New Roman" w:cs="Times New Roman"/>
          <w:sz w:val="24"/>
        </w:rPr>
      </w:pPr>
    </w:p>
    <w:sectPr w:rsidR="00EB6470" w:rsidSect="00EE5CC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EB6470"/>
    <w:rsid w:val="000F0665"/>
    <w:rsid w:val="0010032E"/>
    <w:rsid w:val="00104E32"/>
    <w:rsid w:val="00163286"/>
    <w:rsid w:val="00197275"/>
    <w:rsid w:val="0020327D"/>
    <w:rsid w:val="00234C85"/>
    <w:rsid w:val="00252FEB"/>
    <w:rsid w:val="00264EAB"/>
    <w:rsid w:val="00270EEF"/>
    <w:rsid w:val="00281DBD"/>
    <w:rsid w:val="002D0584"/>
    <w:rsid w:val="002D2318"/>
    <w:rsid w:val="002F6CB4"/>
    <w:rsid w:val="002F7A40"/>
    <w:rsid w:val="00312E47"/>
    <w:rsid w:val="00337571"/>
    <w:rsid w:val="0038505C"/>
    <w:rsid w:val="003A7220"/>
    <w:rsid w:val="003D584C"/>
    <w:rsid w:val="003D7D73"/>
    <w:rsid w:val="00411477"/>
    <w:rsid w:val="004975D7"/>
    <w:rsid w:val="004F05B6"/>
    <w:rsid w:val="00546658"/>
    <w:rsid w:val="00551270"/>
    <w:rsid w:val="005611E4"/>
    <w:rsid w:val="00561F82"/>
    <w:rsid w:val="0056648B"/>
    <w:rsid w:val="005B54DD"/>
    <w:rsid w:val="005D054C"/>
    <w:rsid w:val="005F4734"/>
    <w:rsid w:val="0064338F"/>
    <w:rsid w:val="00675265"/>
    <w:rsid w:val="006829B2"/>
    <w:rsid w:val="006A2A94"/>
    <w:rsid w:val="006A5F65"/>
    <w:rsid w:val="006A7720"/>
    <w:rsid w:val="006E303F"/>
    <w:rsid w:val="00735B6A"/>
    <w:rsid w:val="007D384B"/>
    <w:rsid w:val="007D5DD6"/>
    <w:rsid w:val="008557EA"/>
    <w:rsid w:val="008C3321"/>
    <w:rsid w:val="008C4C87"/>
    <w:rsid w:val="008D09AE"/>
    <w:rsid w:val="008D274A"/>
    <w:rsid w:val="008E4027"/>
    <w:rsid w:val="008E5661"/>
    <w:rsid w:val="009104E5"/>
    <w:rsid w:val="009F13C4"/>
    <w:rsid w:val="00A36234"/>
    <w:rsid w:val="00A90BC2"/>
    <w:rsid w:val="00AF66D2"/>
    <w:rsid w:val="00B7065B"/>
    <w:rsid w:val="00C722F5"/>
    <w:rsid w:val="00C938C6"/>
    <w:rsid w:val="00CB77CA"/>
    <w:rsid w:val="00CC3653"/>
    <w:rsid w:val="00D01693"/>
    <w:rsid w:val="00D27FAE"/>
    <w:rsid w:val="00D353A9"/>
    <w:rsid w:val="00D71F88"/>
    <w:rsid w:val="00DD411B"/>
    <w:rsid w:val="00E02698"/>
    <w:rsid w:val="00E31744"/>
    <w:rsid w:val="00E45161"/>
    <w:rsid w:val="00E66E2B"/>
    <w:rsid w:val="00E70322"/>
    <w:rsid w:val="00E83CA1"/>
    <w:rsid w:val="00EB6470"/>
    <w:rsid w:val="00EC55D7"/>
    <w:rsid w:val="00EE5CC0"/>
    <w:rsid w:val="00F05B44"/>
    <w:rsid w:val="00F20D57"/>
    <w:rsid w:val="00F2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4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9F956-2938-4722-9DA4-57133AAE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9</cp:revision>
  <cp:lastPrinted>2025-10-06T03:55:00Z</cp:lastPrinted>
  <dcterms:created xsi:type="dcterms:W3CDTF">2019-09-25T02:11:00Z</dcterms:created>
  <dcterms:modified xsi:type="dcterms:W3CDTF">2025-10-06T06:33:00Z</dcterms:modified>
</cp:coreProperties>
</file>